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8584" w14:textId="7EB8BFFC" w:rsidR="003B7D43" w:rsidRPr="0071183D" w:rsidRDefault="0071183D">
      <w:pPr>
        <w:rPr>
          <w:sz w:val="24"/>
          <w:szCs w:val="24"/>
        </w:rPr>
      </w:pPr>
      <w:r w:rsidRPr="0071183D">
        <w:rPr>
          <w:b/>
          <w:bCs/>
          <w:sz w:val="24"/>
          <w:szCs w:val="24"/>
        </w:rPr>
        <w:t>Name:</w:t>
      </w:r>
      <w:r w:rsidRPr="0071183D">
        <w:rPr>
          <w:sz w:val="24"/>
          <w:szCs w:val="24"/>
        </w:rPr>
        <w:t xml:space="preserve"> Albert Velasco&amp; James Bernard </w:t>
      </w:r>
      <w:proofErr w:type="spellStart"/>
      <w:r w:rsidRPr="0071183D">
        <w:rPr>
          <w:sz w:val="24"/>
          <w:szCs w:val="24"/>
        </w:rPr>
        <w:t>Verdeflor</w:t>
      </w:r>
      <w:proofErr w:type="spellEnd"/>
    </w:p>
    <w:p w14:paraId="287C8AC5" w14:textId="154D7DD8" w:rsidR="0071183D" w:rsidRPr="0071183D" w:rsidRDefault="0071183D">
      <w:pPr>
        <w:rPr>
          <w:sz w:val="24"/>
          <w:szCs w:val="24"/>
        </w:rPr>
      </w:pPr>
      <w:r w:rsidRPr="0071183D">
        <w:rPr>
          <w:b/>
          <w:bCs/>
          <w:sz w:val="24"/>
          <w:szCs w:val="24"/>
        </w:rPr>
        <w:t>Section:</w:t>
      </w:r>
      <w:r w:rsidRPr="0071183D">
        <w:rPr>
          <w:sz w:val="24"/>
          <w:szCs w:val="24"/>
        </w:rPr>
        <w:t xml:space="preserve"> BSIT-3C</w:t>
      </w:r>
    </w:p>
    <w:p w14:paraId="58E17B9E" w14:textId="7A98D512" w:rsidR="0071183D" w:rsidRPr="0071183D" w:rsidRDefault="0071183D">
      <w:pPr>
        <w:rPr>
          <w:sz w:val="24"/>
          <w:szCs w:val="24"/>
        </w:rPr>
      </w:pPr>
      <w:r w:rsidRPr="0071183D">
        <w:rPr>
          <w:b/>
          <w:bCs/>
          <w:sz w:val="24"/>
          <w:szCs w:val="24"/>
        </w:rPr>
        <w:t>Subject</w:t>
      </w:r>
      <w:r w:rsidRPr="0071183D">
        <w:rPr>
          <w:sz w:val="24"/>
          <w:szCs w:val="24"/>
        </w:rPr>
        <w:t>: ITP134</w:t>
      </w:r>
    </w:p>
    <w:p w14:paraId="54331F48" w14:textId="4843DDDB" w:rsidR="0071183D" w:rsidRPr="0071183D" w:rsidRDefault="0071183D">
      <w:pPr>
        <w:rPr>
          <w:rFonts w:cstheme="minorHAnsi"/>
        </w:rPr>
      </w:pPr>
    </w:p>
    <w:p w14:paraId="7500478E" w14:textId="169F599D" w:rsidR="0071183D" w:rsidRPr="0071183D" w:rsidRDefault="0071183D" w:rsidP="0071183D">
      <w:pPr>
        <w:jc w:val="center"/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</w:pPr>
      <w:r w:rsidRPr="0071183D"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  <w:t>Laboratory Exercise: Secure Coding in Java</w:t>
      </w:r>
    </w:p>
    <w:p w14:paraId="5D796E78" w14:textId="6FAAE7B5" w:rsidR="0071183D" w:rsidRPr="0071183D" w:rsidRDefault="0071183D" w:rsidP="0071183D">
      <w:pPr>
        <w:shd w:val="clear" w:color="auto" w:fill="FFFFFF"/>
        <w:spacing w:before="180" w:after="180" w:line="240" w:lineRule="auto"/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</w:pPr>
    </w:p>
    <w:p w14:paraId="3F37F6D8" w14:textId="46E1BF6C" w:rsidR="0071183D" w:rsidRPr="0071183D" w:rsidRDefault="0071183D" w:rsidP="0071183D">
      <w:pPr>
        <w:shd w:val="clear" w:color="auto" w:fill="FFFFFF"/>
        <w:spacing w:before="180" w:after="180" w:line="240" w:lineRule="auto"/>
        <w:rPr>
          <w:rFonts w:eastAsia="Times New Roman" w:cstheme="minorHAnsi"/>
          <w:b/>
          <w:bCs/>
          <w:color w:val="2D3B45"/>
          <w:sz w:val="24"/>
          <w:szCs w:val="24"/>
          <w:lang w:eastAsia="en-PH"/>
        </w:rPr>
      </w:pPr>
      <w:r w:rsidRPr="0071183D">
        <w:rPr>
          <w:rFonts w:eastAsia="Times New Roman" w:cstheme="minorHAnsi"/>
          <w:b/>
          <w:bCs/>
          <w:color w:val="2D3B45"/>
          <w:sz w:val="24"/>
          <w:szCs w:val="24"/>
          <w:lang w:eastAsia="en-PH"/>
        </w:rPr>
        <w:t>Objective: </w:t>
      </w:r>
    </w:p>
    <w:p w14:paraId="2DF6EB49" w14:textId="3ADE44F4" w:rsidR="0071183D" w:rsidRPr="0071183D" w:rsidRDefault="0071183D" w:rsidP="0071183D">
      <w:pPr>
        <w:shd w:val="clear" w:color="auto" w:fill="FFFFFF"/>
        <w:spacing w:before="180" w:after="180" w:line="240" w:lineRule="auto"/>
        <w:rPr>
          <w:rFonts w:eastAsia="Times New Roman" w:cstheme="minorHAnsi"/>
          <w:color w:val="2D3B45"/>
          <w:sz w:val="24"/>
          <w:szCs w:val="24"/>
          <w:lang w:eastAsia="en-PH"/>
        </w:rPr>
      </w:pPr>
      <w:r w:rsidRPr="0071183D">
        <w:rPr>
          <w:rFonts w:eastAsia="Times New Roman" w:cstheme="minorHAnsi"/>
          <w:color w:val="2D3B45"/>
          <w:sz w:val="24"/>
          <w:szCs w:val="24"/>
          <w:lang w:eastAsia="en-PH"/>
        </w:rPr>
        <w:t>By the end of this lab, students will be able to:</w:t>
      </w:r>
    </w:p>
    <w:p w14:paraId="74AD2C0E" w14:textId="77777777" w:rsidR="0071183D" w:rsidRPr="0071183D" w:rsidRDefault="0071183D" w:rsidP="0071183D">
      <w:pPr>
        <w:numPr>
          <w:ilvl w:val="1"/>
          <w:numId w:val="3"/>
        </w:numPr>
        <w:shd w:val="clear" w:color="auto" w:fill="FFFFFF"/>
        <w:spacing w:before="180" w:after="180" w:line="240" w:lineRule="auto"/>
        <w:ind w:left="2190"/>
        <w:rPr>
          <w:rFonts w:eastAsia="Times New Roman" w:cstheme="minorHAnsi"/>
          <w:color w:val="2D3B45"/>
          <w:sz w:val="24"/>
          <w:szCs w:val="24"/>
          <w:lang w:eastAsia="en-PH"/>
        </w:rPr>
      </w:pPr>
      <w:r w:rsidRPr="0071183D">
        <w:rPr>
          <w:rFonts w:eastAsia="Times New Roman" w:cstheme="minorHAnsi"/>
          <w:color w:val="2D3B45"/>
          <w:sz w:val="24"/>
          <w:szCs w:val="24"/>
          <w:lang w:eastAsia="en-PH"/>
        </w:rPr>
        <w:t>Identify common security vulnerabilities in Java applications.</w:t>
      </w:r>
    </w:p>
    <w:p w14:paraId="327FFB70" w14:textId="42C56C61" w:rsidR="0071183D" w:rsidRPr="0071183D" w:rsidRDefault="0071183D" w:rsidP="0071183D">
      <w:pPr>
        <w:numPr>
          <w:ilvl w:val="1"/>
          <w:numId w:val="3"/>
        </w:numPr>
        <w:shd w:val="clear" w:color="auto" w:fill="FFFFFF"/>
        <w:spacing w:before="180" w:after="180" w:line="240" w:lineRule="auto"/>
        <w:ind w:left="2190"/>
        <w:rPr>
          <w:rFonts w:eastAsia="Times New Roman" w:cstheme="minorHAnsi"/>
          <w:color w:val="2D3B45"/>
          <w:sz w:val="24"/>
          <w:szCs w:val="24"/>
          <w:lang w:eastAsia="en-PH"/>
        </w:rPr>
      </w:pPr>
      <w:r w:rsidRPr="0071183D">
        <w:rPr>
          <w:rFonts w:eastAsia="Times New Roman" w:cstheme="minorHAnsi"/>
          <w:color w:val="2D3B45"/>
          <w:sz w:val="24"/>
          <w:szCs w:val="24"/>
          <w:lang w:eastAsia="en-PH"/>
        </w:rPr>
        <w:t>Apply secure coding practices to mitigate risks.</w:t>
      </w:r>
    </w:p>
    <w:p w14:paraId="3F5277E3" w14:textId="4CC29B94" w:rsidR="0071183D" w:rsidRPr="0071183D" w:rsidRDefault="0071183D" w:rsidP="0071183D">
      <w:pPr>
        <w:numPr>
          <w:ilvl w:val="1"/>
          <w:numId w:val="3"/>
        </w:numPr>
        <w:shd w:val="clear" w:color="auto" w:fill="FFFFFF"/>
        <w:spacing w:before="180" w:after="180" w:line="240" w:lineRule="auto"/>
        <w:ind w:left="2190"/>
        <w:rPr>
          <w:rFonts w:eastAsia="Times New Roman" w:cstheme="minorHAnsi"/>
          <w:color w:val="2D3B45"/>
          <w:sz w:val="24"/>
          <w:szCs w:val="24"/>
          <w:lang w:eastAsia="en-PH"/>
        </w:rPr>
      </w:pPr>
      <w:r w:rsidRPr="0071183D">
        <w:rPr>
          <w:rFonts w:eastAsia="Times New Roman" w:cstheme="minorHAnsi"/>
          <w:color w:val="2D3B45"/>
          <w:sz w:val="24"/>
          <w:szCs w:val="24"/>
          <w:lang w:eastAsia="en-PH"/>
        </w:rPr>
        <w:t>Use tools like SpotBugs/FindSecBugs to detect vulnerabilities.</w:t>
      </w:r>
    </w:p>
    <w:p w14:paraId="73470AC2" w14:textId="597FCCE5" w:rsidR="0071183D" w:rsidRDefault="0071183D" w:rsidP="0071183D">
      <w:pPr>
        <w:rPr>
          <w:rStyle w:val="Strong"/>
          <w:rFonts w:ascii="Lato" w:hAnsi="Lato"/>
          <w:color w:val="2D3B45"/>
          <w:shd w:val="clear" w:color="auto" w:fill="FFFFFF"/>
        </w:rPr>
      </w:pPr>
    </w:p>
    <w:p w14:paraId="522F1CB3" w14:textId="6780B0DA" w:rsidR="0071183D" w:rsidRPr="0071183D" w:rsidRDefault="0071183D" w:rsidP="0071183D">
      <w:pPr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</w:pPr>
      <w:r w:rsidRPr="0071183D"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  <w:t>Lab Tasks:</w:t>
      </w:r>
    </w:p>
    <w:p w14:paraId="61AFCEE0" w14:textId="17443F5D" w:rsidR="0071183D" w:rsidRPr="0071183D" w:rsidRDefault="0071183D" w:rsidP="0071183D">
      <w:pPr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</w:pPr>
    </w:p>
    <w:p w14:paraId="24389DE4" w14:textId="01BC2DCB" w:rsidR="0071183D" w:rsidRDefault="0071183D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  <w:r w:rsidRPr="0071183D"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  <w:t xml:space="preserve">Task 1 - </w:t>
      </w:r>
      <w:r w:rsidRPr="0071183D"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  <w:t>Input Validation:</w:t>
      </w:r>
    </w:p>
    <w:p w14:paraId="38310A2B" w14:textId="73F76A40" w:rsidR="0071183D" w:rsidRDefault="00AF65D4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BC2BB" wp14:editId="4C74A703">
            <wp:simplePos x="0" y="0"/>
            <wp:positionH relativeFrom="column">
              <wp:posOffset>580390</wp:posOffset>
            </wp:positionH>
            <wp:positionV relativeFrom="paragraph">
              <wp:posOffset>135890</wp:posOffset>
            </wp:positionV>
            <wp:extent cx="4905375" cy="291782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714" r="18258" b="7924"/>
                    <a:stretch/>
                  </pic:blipFill>
                  <pic:spPr bwMode="auto">
                    <a:xfrm>
                      <a:off x="0" y="0"/>
                      <a:ext cx="490537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50B1" w14:textId="60B0A6AF" w:rsidR="0071183D" w:rsidRDefault="0071183D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</w:p>
    <w:p w14:paraId="77D00291" w14:textId="767D9860" w:rsidR="0071183D" w:rsidRDefault="0071183D" w:rsidP="0071183D">
      <w:pPr>
        <w:rPr>
          <w:rFonts w:cstheme="minorHAnsi"/>
          <w:b/>
          <w:bCs/>
          <w:sz w:val="24"/>
          <w:szCs w:val="24"/>
        </w:rPr>
      </w:pPr>
    </w:p>
    <w:p w14:paraId="637960E7" w14:textId="08E595DC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6AB2C580" w14:textId="0AA27D19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79EA4904" w14:textId="3CA74531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1A7CD207" w14:textId="6810808A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1AE4D000" w14:textId="6A9D1CA1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0D06CB2D" w14:textId="58AD36BE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0819F61C" w14:textId="6D148ECD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0629C7BE" w14:textId="4CA89E4B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088BD335" w14:textId="75B421EB" w:rsidR="00732F6D" w:rsidRDefault="00732F6D" w:rsidP="0071183D">
      <w:pPr>
        <w:rPr>
          <w:rStyle w:val="Strong"/>
          <w:rFonts w:ascii="Lato" w:hAnsi="Lato"/>
          <w:b w:val="0"/>
          <w:bCs w:val="0"/>
          <w:color w:val="2D3B45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Pr="00732F6D">
        <w:rPr>
          <w:rStyle w:val="Strong"/>
          <w:rFonts w:ascii="Lato" w:hAnsi="Lato"/>
          <w:color w:val="2D3B45"/>
          <w:sz w:val="24"/>
          <w:szCs w:val="24"/>
          <w:shd w:val="clear" w:color="auto" w:fill="FFFFFF"/>
        </w:rPr>
        <w:t xml:space="preserve">Task 2 - </w:t>
      </w:r>
      <w:r w:rsidRPr="00732F6D">
        <w:rPr>
          <w:rStyle w:val="Strong"/>
          <w:rFonts w:ascii="Lato" w:hAnsi="Lato"/>
          <w:b w:val="0"/>
          <w:bCs w:val="0"/>
          <w:color w:val="2D3B45"/>
          <w:sz w:val="24"/>
          <w:szCs w:val="24"/>
          <w:shd w:val="clear" w:color="auto" w:fill="FFFFFF"/>
        </w:rPr>
        <w:t>SQL Injection Prevention: </w:t>
      </w:r>
    </w:p>
    <w:p w14:paraId="1A861A34" w14:textId="548A6CEA" w:rsidR="00AF65D4" w:rsidRDefault="00F33311" w:rsidP="0071183D">
      <w:pPr>
        <w:rPr>
          <w:rStyle w:val="Strong"/>
          <w:rFonts w:ascii="Lato" w:hAnsi="Lato"/>
          <w:b w:val="0"/>
          <w:bCs w:val="0"/>
          <w:color w:val="2D3B45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E16AFD" wp14:editId="212FA9C5">
            <wp:simplePos x="0" y="0"/>
            <wp:positionH relativeFrom="column">
              <wp:posOffset>3020695</wp:posOffset>
            </wp:positionH>
            <wp:positionV relativeFrom="paragraph">
              <wp:posOffset>0</wp:posOffset>
            </wp:positionV>
            <wp:extent cx="3425190" cy="2772410"/>
            <wp:effectExtent l="0" t="0" r="381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7" r="9564" b="7924"/>
                    <a:stretch/>
                  </pic:blipFill>
                  <pic:spPr bwMode="auto">
                    <a:xfrm>
                      <a:off x="0" y="0"/>
                      <a:ext cx="34251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FBA4A" wp14:editId="4F1AE7B1">
            <wp:simplePos x="0" y="0"/>
            <wp:positionH relativeFrom="column">
              <wp:posOffset>-622300</wp:posOffset>
            </wp:positionH>
            <wp:positionV relativeFrom="paragraph">
              <wp:posOffset>0</wp:posOffset>
            </wp:positionV>
            <wp:extent cx="3627755" cy="27965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r="11508" b="10660"/>
                    <a:stretch/>
                  </pic:blipFill>
                  <pic:spPr bwMode="auto">
                    <a:xfrm>
                      <a:off x="0" y="0"/>
                      <a:ext cx="362775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89D98" w14:textId="4132350A" w:rsidR="00732F6D" w:rsidRPr="00F33311" w:rsidRDefault="00F33311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  <w:r w:rsidRPr="00F33311"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  <w:t xml:space="preserve">Task 3 - </w:t>
      </w:r>
      <w:r w:rsidRPr="00F33311"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  <w:t>Secure Password Handling:</w:t>
      </w:r>
    </w:p>
    <w:p w14:paraId="47F5C7CC" w14:textId="60C1AE4E" w:rsidR="00732F6D" w:rsidRPr="00732F6D" w:rsidRDefault="00137C5A" w:rsidP="0071183D">
      <w:pPr>
        <w:rPr>
          <w:rStyle w:val="Strong"/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06ECA3" wp14:editId="44A93198">
            <wp:simplePos x="0" y="0"/>
            <wp:positionH relativeFrom="column">
              <wp:posOffset>1113155</wp:posOffset>
            </wp:positionH>
            <wp:positionV relativeFrom="paragraph">
              <wp:posOffset>99695</wp:posOffset>
            </wp:positionV>
            <wp:extent cx="4102735" cy="32994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3" r="16387" b="7212"/>
                    <a:stretch/>
                  </pic:blipFill>
                  <pic:spPr bwMode="auto">
                    <a:xfrm>
                      <a:off x="0" y="0"/>
                      <a:ext cx="4102735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05CC" w14:textId="27220FB7" w:rsidR="00732F6D" w:rsidRDefault="00732F6D" w:rsidP="0071183D">
      <w:pPr>
        <w:rPr>
          <w:rStyle w:val="Strong"/>
          <w:rFonts w:ascii="Lato" w:hAnsi="Lato"/>
          <w:b w:val="0"/>
          <w:bCs w:val="0"/>
          <w:color w:val="2D3B45"/>
          <w:sz w:val="24"/>
          <w:szCs w:val="24"/>
          <w:shd w:val="clear" w:color="auto" w:fill="FFFFFF"/>
        </w:rPr>
      </w:pPr>
    </w:p>
    <w:p w14:paraId="6B47292B" w14:textId="79BFE64E" w:rsidR="00732F6D" w:rsidRP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708CA8A3" w14:textId="6C6722CF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12D18D6A" w14:textId="383DAFA4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61B806B1" w14:textId="23532801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61DB1D9E" w14:textId="6715D3AD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2244A9E6" w14:textId="29E06392" w:rsidR="00732F6D" w:rsidRDefault="00732F6D" w:rsidP="0071183D">
      <w:pPr>
        <w:rPr>
          <w:rFonts w:cstheme="minorHAnsi"/>
          <w:b/>
          <w:bCs/>
          <w:sz w:val="24"/>
          <w:szCs w:val="24"/>
        </w:rPr>
      </w:pPr>
    </w:p>
    <w:p w14:paraId="2058993B" w14:textId="783A5CFD" w:rsidR="00137C5A" w:rsidRDefault="00137C5A" w:rsidP="0071183D">
      <w:pPr>
        <w:rPr>
          <w:rFonts w:cstheme="minorHAnsi"/>
          <w:b/>
          <w:bCs/>
          <w:sz w:val="24"/>
          <w:szCs w:val="24"/>
        </w:rPr>
      </w:pPr>
    </w:p>
    <w:p w14:paraId="720E5A61" w14:textId="2BAE40D6" w:rsidR="00137C5A" w:rsidRDefault="00137C5A" w:rsidP="0071183D">
      <w:pPr>
        <w:rPr>
          <w:rFonts w:cstheme="minorHAnsi"/>
          <w:b/>
          <w:bCs/>
          <w:sz w:val="24"/>
          <w:szCs w:val="24"/>
        </w:rPr>
      </w:pPr>
    </w:p>
    <w:p w14:paraId="56FA267C" w14:textId="55A34D98" w:rsidR="00137C5A" w:rsidRDefault="00137C5A" w:rsidP="0071183D">
      <w:pPr>
        <w:rPr>
          <w:rFonts w:cstheme="minorHAnsi"/>
          <w:b/>
          <w:bCs/>
          <w:sz w:val="24"/>
          <w:szCs w:val="24"/>
        </w:rPr>
      </w:pPr>
    </w:p>
    <w:p w14:paraId="74E4A54B" w14:textId="02A62FBA" w:rsidR="00137C5A" w:rsidRDefault="00137C5A" w:rsidP="0071183D">
      <w:pPr>
        <w:rPr>
          <w:rFonts w:cstheme="minorHAnsi"/>
          <w:b/>
          <w:bCs/>
          <w:sz w:val="24"/>
          <w:szCs w:val="24"/>
        </w:rPr>
      </w:pPr>
    </w:p>
    <w:p w14:paraId="3C81A140" w14:textId="5413F44F" w:rsidR="00137C5A" w:rsidRDefault="00137C5A" w:rsidP="0071183D">
      <w:pPr>
        <w:rPr>
          <w:rFonts w:cstheme="minorHAnsi"/>
          <w:b/>
          <w:bCs/>
          <w:sz w:val="24"/>
          <w:szCs w:val="24"/>
        </w:rPr>
      </w:pPr>
    </w:p>
    <w:p w14:paraId="1C90664C" w14:textId="6AB14527" w:rsidR="00137C5A" w:rsidRPr="00137C5A" w:rsidRDefault="00137C5A" w:rsidP="0071183D">
      <w:pPr>
        <w:rPr>
          <w:rFonts w:cstheme="minorHAnsi"/>
          <w:b/>
          <w:bCs/>
          <w:sz w:val="24"/>
          <w:szCs w:val="24"/>
        </w:rPr>
      </w:pPr>
    </w:p>
    <w:p w14:paraId="2DB6D750" w14:textId="1AAE116E" w:rsidR="00137C5A" w:rsidRDefault="00137C5A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  <w:r w:rsidRPr="00137C5A"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  <w:t>Task 4</w:t>
      </w:r>
      <w:r w:rsidRPr="00137C5A"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  <w:t>-Cross-Site Scripting (XSS) Prevention</w:t>
      </w:r>
    </w:p>
    <w:p w14:paraId="22DF73F7" w14:textId="48E0AD01" w:rsidR="00B56968" w:rsidRDefault="00B56968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</w:p>
    <w:p w14:paraId="3DBE3CA6" w14:textId="03A60634" w:rsidR="00B56968" w:rsidRDefault="00B56968" w:rsidP="0071183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0190559" wp14:editId="655EA4D3">
            <wp:simplePos x="0" y="0"/>
            <wp:positionH relativeFrom="margin">
              <wp:posOffset>1160642</wp:posOffset>
            </wp:positionH>
            <wp:positionV relativeFrom="paragraph">
              <wp:posOffset>415</wp:posOffset>
            </wp:positionV>
            <wp:extent cx="4230094" cy="194309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" r="20134" b="38127"/>
                    <a:stretch/>
                  </pic:blipFill>
                  <pic:spPr bwMode="auto">
                    <a:xfrm>
                      <a:off x="0" y="0"/>
                      <a:ext cx="4230094" cy="19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A451C" w14:textId="57BCDE39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0860B27C" w14:textId="4FC9A96C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06757CFD" w14:textId="6D0EC536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0050D2FB" w14:textId="2982074C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0C397DAB" w14:textId="091ABFEC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74E535BA" w14:textId="4F4AD6DF" w:rsidR="00B56968" w:rsidRDefault="00B56968" w:rsidP="0071183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8DB88B" wp14:editId="0923FD5D">
            <wp:simplePos x="0" y="0"/>
            <wp:positionH relativeFrom="margin">
              <wp:posOffset>1112520</wp:posOffset>
            </wp:positionH>
            <wp:positionV relativeFrom="paragraph">
              <wp:posOffset>117778</wp:posOffset>
            </wp:positionV>
            <wp:extent cx="4358005" cy="2018030"/>
            <wp:effectExtent l="0" t="0" r="444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4" t="10469" r="17458" b="24816"/>
                    <a:stretch/>
                  </pic:blipFill>
                  <pic:spPr bwMode="auto">
                    <a:xfrm>
                      <a:off x="0" y="0"/>
                      <a:ext cx="435800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C122B" w14:textId="7E84FF80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400BBF3A" w14:textId="1DB3F6AE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1C0B2630" w14:textId="72C4C305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017A90E1" w14:textId="5614B72B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73C3C5A2" w14:textId="3881DB6D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68CBBCF0" w14:textId="6B1C22F2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31757D00" w14:textId="03492FD0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29BBE4A1" w14:textId="283EB275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0851054E" w14:textId="459D8373" w:rsidR="00B56968" w:rsidRDefault="00B56968" w:rsidP="0071183D">
      <w:pPr>
        <w:rPr>
          <w:rFonts w:cstheme="minorHAnsi"/>
          <w:b/>
          <w:bCs/>
          <w:sz w:val="24"/>
          <w:szCs w:val="24"/>
        </w:rPr>
      </w:pPr>
    </w:p>
    <w:p w14:paraId="46C8AE0A" w14:textId="1BC9989E" w:rsid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1FF096DA" w14:textId="77777777" w:rsidR="00D61DC0" w:rsidRP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2361543F" w14:textId="226E4330" w:rsidR="00B56968" w:rsidRDefault="00D61DC0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  <w:r w:rsidRPr="00D61DC0">
        <w:rPr>
          <w:rStyle w:val="Strong"/>
          <w:rFonts w:cstheme="minorHAnsi"/>
          <w:color w:val="2D3B45"/>
          <w:sz w:val="24"/>
          <w:szCs w:val="24"/>
          <w:shd w:val="clear" w:color="auto" w:fill="FFFFFF"/>
        </w:rPr>
        <w:t xml:space="preserve">Task 5: </w:t>
      </w:r>
      <w:r w:rsidRPr="00D61DC0"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  <w:t>Static Analysis with FindSecBugs</w:t>
      </w:r>
    </w:p>
    <w:p w14:paraId="7B145BE8" w14:textId="5716BA75" w:rsidR="00D61DC0" w:rsidRDefault="00D61DC0" w:rsidP="0071183D">
      <w:pPr>
        <w:rPr>
          <w:rStyle w:val="Strong"/>
          <w:rFonts w:cstheme="minorHAnsi"/>
          <w:b w:val="0"/>
          <w:bCs w:val="0"/>
          <w:color w:val="2D3B45"/>
          <w:sz w:val="24"/>
          <w:szCs w:val="24"/>
          <w:shd w:val="clear" w:color="auto" w:fill="FFFFFF"/>
        </w:rPr>
      </w:pPr>
    </w:p>
    <w:p w14:paraId="1EC20331" w14:textId="0D7A255B" w:rsidR="00D61DC0" w:rsidRDefault="00D61DC0" w:rsidP="0071183D">
      <w:pPr>
        <w:rPr>
          <w:rFonts w:cstheme="minorHAnsi"/>
          <w:color w:val="2D3B45"/>
          <w:sz w:val="24"/>
          <w:szCs w:val="24"/>
          <w:shd w:val="clear" w:color="auto" w:fill="FFFFFF"/>
        </w:rPr>
      </w:pPr>
      <w:r w:rsidRPr="00D61DC0">
        <w:rPr>
          <w:rFonts w:cstheme="minorHAnsi"/>
          <w:color w:val="2D3B45"/>
          <w:sz w:val="24"/>
          <w:szCs w:val="24"/>
          <w:shd w:val="clear" w:color="auto" w:fill="FFFFFF"/>
        </w:rPr>
        <w:t>FindSecBugs reports (before/after fixes).</w:t>
      </w:r>
    </w:p>
    <w:p w14:paraId="21F7D240" w14:textId="3B49B1F3" w:rsidR="00D61DC0" w:rsidRDefault="00D61DC0" w:rsidP="0071183D">
      <w:pPr>
        <w:rPr>
          <w:rFonts w:cstheme="minorHAnsi"/>
          <w:color w:val="2D3B45"/>
          <w:sz w:val="24"/>
          <w:szCs w:val="24"/>
          <w:shd w:val="clear" w:color="auto" w:fill="FFFFFF"/>
        </w:rPr>
      </w:pPr>
    </w:p>
    <w:p w14:paraId="419143D6" w14:textId="77777777" w:rsidR="00D61DC0" w:rsidRDefault="00D61DC0" w:rsidP="0071183D">
      <w:pPr>
        <w:rPr>
          <w:rFonts w:cstheme="minorHAnsi"/>
          <w:color w:val="2D3B45"/>
          <w:sz w:val="24"/>
          <w:szCs w:val="24"/>
          <w:shd w:val="clear" w:color="auto" w:fill="FFFFFF"/>
        </w:rPr>
      </w:pPr>
    </w:p>
    <w:p w14:paraId="59F275C9" w14:textId="77777777" w:rsidR="00D61DC0" w:rsidRDefault="00D61DC0" w:rsidP="0071183D">
      <w:pPr>
        <w:rPr>
          <w:rFonts w:cstheme="minorHAnsi"/>
          <w:color w:val="2D3B45"/>
          <w:sz w:val="24"/>
          <w:szCs w:val="24"/>
          <w:shd w:val="clear" w:color="auto" w:fill="FFFFFF"/>
        </w:rPr>
      </w:pPr>
    </w:p>
    <w:p w14:paraId="153C82CF" w14:textId="7CE435D7" w:rsidR="00D61DC0" w:rsidRDefault="00D61DC0" w:rsidP="0071183D">
      <w:pPr>
        <w:rPr>
          <w:rFonts w:cstheme="minorHAnsi"/>
          <w:color w:val="2D3B45"/>
          <w:sz w:val="24"/>
          <w:szCs w:val="24"/>
          <w:shd w:val="clear" w:color="auto" w:fill="FFFFFF"/>
        </w:rPr>
      </w:pPr>
      <w:r>
        <w:rPr>
          <w:rFonts w:cstheme="minorHAnsi"/>
          <w:color w:val="2D3B45"/>
          <w:sz w:val="24"/>
          <w:szCs w:val="24"/>
          <w:shd w:val="clear" w:color="auto" w:fill="FFFFFF"/>
        </w:rPr>
        <w:t>Before:</w:t>
      </w:r>
    </w:p>
    <w:p w14:paraId="01E4C00C" w14:textId="77777777" w:rsid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34E7E371" w14:textId="77777777" w:rsid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7B0557BD" w14:textId="32140657" w:rsidR="00D61DC0" w:rsidRDefault="00D61DC0" w:rsidP="0071183D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ECAE8D6" wp14:editId="46F931FF">
            <wp:simplePos x="0" y="0"/>
            <wp:positionH relativeFrom="margin">
              <wp:posOffset>397344</wp:posOffset>
            </wp:positionH>
            <wp:positionV relativeFrom="paragraph">
              <wp:posOffset>177938</wp:posOffset>
            </wp:positionV>
            <wp:extent cx="4921250" cy="26193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0"/>
                    <a:stretch/>
                  </pic:blipFill>
                  <pic:spPr bwMode="auto">
                    <a:xfrm>
                      <a:off x="0" y="0"/>
                      <a:ext cx="49212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674C" w14:textId="4F188396" w:rsid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65F76B63" w14:textId="0A510956" w:rsid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5F8E6012" w14:textId="2980C6C1" w:rsidR="00D61DC0" w:rsidRDefault="00D61DC0" w:rsidP="0071183D">
      <w:pPr>
        <w:rPr>
          <w:rFonts w:cstheme="minorHAnsi"/>
          <w:b/>
          <w:bCs/>
          <w:sz w:val="24"/>
          <w:szCs w:val="24"/>
        </w:rPr>
      </w:pPr>
    </w:p>
    <w:p w14:paraId="4F566E1B" w14:textId="1AD1EFF3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4CD483A1" w14:textId="043779F6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6B74FB52" w14:textId="3F141EDC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32865ADF" w14:textId="48BC3892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57E0F5F3" w14:textId="01EBF666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2FB7F1B9" w14:textId="4EF083C5" w:rsidR="00D61DC0" w:rsidRPr="00D61DC0" w:rsidRDefault="002320B9" w:rsidP="00D61DC0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94513DE" wp14:editId="28024798">
            <wp:simplePos x="0" y="0"/>
            <wp:positionH relativeFrom="margin">
              <wp:posOffset>468630</wp:posOffset>
            </wp:positionH>
            <wp:positionV relativeFrom="paragraph">
              <wp:posOffset>271145</wp:posOffset>
            </wp:positionV>
            <wp:extent cx="4921250" cy="2566670"/>
            <wp:effectExtent l="0" t="0" r="0" b="508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2"/>
                    <a:stretch/>
                  </pic:blipFill>
                  <pic:spPr bwMode="auto">
                    <a:xfrm>
                      <a:off x="0" y="0"/>
                      <a:ext cx="492125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F037" w14:textId="623CBB76" w:rsid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25863724" w14:textId="6C8E8EA6" w:rsid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39ADB8D0" w14:textId="7C613FD0" w:rsid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56601B37" w14:textId="53D6AE20" w:rsid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014A0DEF" w14:textId="1105403A" w:rsid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117D9F9B" w14:textId="2D5D53B8" w:rsid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67FC0A29" w14:textId="1BEC3F95" w:rsidR="00D61DC0" w:rsidRPr="00D61DC0" w:rsidRDefault="00D61DC0" w:rsidP="00D61DC0">
      <w:pPr>
        <w:jc w:val="center"/>
        <w:rPr>
          <w:rFonts w:cstheme="minorHAnsi"/>
          <w:sz w:val="24"/>
          <w:szCs w:val="24"/>
        </w:rPr>
      </w:pPr>
    </w:p>
    <w:p w14:paraId="6B36AD29" w14:textId="6B67E1B7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62DA087D" w14:textId="2C4E0ABB" w:rsidR="00D61DC0" w:rsidRPr="00D61DC0" w:rsidRDefault="00D61DC0" w:rsidP="00D61DC0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F32AD7" wp14:editId="1E4601F0">
            <wp:simplePos x="0" y="0"/>
            <wp:positionH relativeFrom="column">
              <wp:posOffset>667385</wp:posOffset>
            </wp:positionH>
            <wp:positionV relativeFrom="paragraph">
              <wp:posOffset>202565</wp:posOffset>
            </wp:positionV>
            <wp:extent cx="4722495" cy="2360930"/>
            <wp:effectExtent l="0" t="0" r="1905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5"/>
                    <a:stretch/>
                  </pic:blipFill>
                  <pic:spPr bwMode="auto">
                    <a:xfrm>
                      <a:off x="0" y="0"/>
                      <a:ext cx="47224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FD61E" w14:textId="0637F8BC" w:rsidR="00D61DC0" w:rsidRPr="00D61DC0" w:rsidRDefault="00D61DC0" w:rsidP="00D61DC0">
      <w:pPr>
        <w:rPr>
          <w:rFonts w:cstheme="minorHAnsi"/>
          <w:sz w:val="24"/>
          <w:szCs w:val="24"/>
        </w:rPr>
      </w:pPr>
    </w:p>
    <w:p w14:paraId="283C5977" w14:textId="1902304B" w:rsidR="00D61DC0" w:rsidRDefault="00D61DC0" w:rsidP="00D61DC0">
      <w:pPr>
        <w:rPr>
          <w:rFonts w:cstheme="minorHAnsi"/>
          <w:sz w:val="24"/>
          <w:szCs w:val="24"/>
        </w:rPr>
      </w:pPr>
    </w:p>
    <w:p w14:paraId="0B07691A" w14:textId="77777777" w:rsidR="00D61DC0" w:rsidRDefault="00D61DC0" w:rsidP="00D61DC0">
      <w:pPr>
        <w:rPr>
          <w:rFonts w:cstheme="minorHAnsi"/>
          <w:sz w:val="24"/>
          <w:szCs w:val="24"/>
        </w:rPr>
      </w:pPr>
    </w:p>
    <w:p w14:paraId="5CC7F34E" w14:textId="77777777" w:rsidR="00D61DC0" w:rsidRDefault="00D61DC0" w:rsidP="00D61DC0">
      <w:pPr>
        <w:rPr>
          <w:rFonts w:cstheme="minorHAnsi"/>
          <w:sz w:val="24"/>
          <w:szCs w:val="24"/>
        </w:rPr>
      </w:pPr>
    </w:p>
    <w:p w14:paraId="5DC72708" w14:textId="77777777" w:rsidR="00D61DC0" w:rsidRDefault="00D61DC0" w:rsidP="00D61DC0">
      <w:pPr>
        <w:rPr>
          <w:rFonts w:cstheme="minorHAnsi"/>
          <w:sz w:val="24"/>
          <w:szCs w:val="24"/>
        </w:rPr>
      </w:pPr>
    </w:p>
    <w:p w14:paraId="4B61BBF3" w14:textId="77777777" w:rsidR="00D61DC0" w:rsidRDefault="00D61DC0" w:rsidP="00D61DC0">
      <w:pPr>
        <w:rPr>
          <w:rFonts w:cstheme="minorHAnsi"/>
          <w:sz w:val="24"/>
          <w:szCs w:val="24"/>
        </w:rPr>
      </w:pPr>
    </w:p>
    <w:p w14:paraId="280215C3" w14:textId="77777777" w:rsidR="00D61DC0" w:rsidRDefault="00D61DC0" w:rsidP="00D61DC0">
      <w:pPr>
        <w:rPr>
          <w:rFonts w:cstheme="minorHAnsi"/>
          <w:sz w:val="24"/>
          <w:szCs w:val="24"/>
        </w:rPr>
      </w:pPr>
    </w:p>
    <w:p w14:paraId="037AB837" w14:textId="77777777" w:rsidR="00D61DC0" w:rsidRDefault="00D61DC0" w:rsidP="00D61DC0">
      <w:pPr>
        <w:rPr>
          <w:rFonts w:cstheme="minorHAnsi"/>
          <w:sz w:val="24"/>
          <w:szCs w:val="24"/>
        </w:rPr>
      </w:pPr>
    </w:p>
    <w:p w14:paraId="40750972" w14:textId="03513DD1" w:rsidR="00D61DC0" w:rsidRDefault="00D61DC0" w:rsidP="00D61DC0">
      <w:pPr>
        <w:rPr>
          <w:rFonts w:cstheme="minorHAnsi"/>
          <w:sz w:val="24"/>
          <w:szCs w:val="24"/>
        </w:rPr>
      </w:pPr>
      <w:r w:rsidRPr="00D61DC0">
        <w:rPr>
          <w:rFonts w:cstheme="minorHAnsi"/>
          <w:sz w:val="24"/>
          <w:szCs w:val="24"/>
        </w:rPr>
        <w:lastRenderedPageBreak/>
        <w:t>After:</w:t>
      </w:r>
    </w:p>
    <w:p w14:paraId="5EBD2F13" w14:textId="21267F0C" w:rsidR="003321EF" w:rsidRDefault="003321EF" w:rsidP="00D61DC0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2047FB" wp14:editId="58A46145">
            <wp:simplePos x="0" y="0"/>
            <wp:positionH relativeFrom="margin">
              <wp:align>center</wp:align>
            </wp:positionH>
            <wp:positionV relativeFrom="paragraph">
              <wp:posOffset>253917</wp:posOffset>
            </wp:positionV>
            <wp:extent cx="5398770" cy="27724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9"/>
                    <a:stretch/>
                  </pic:blipFill>
                  <pic:spPr bwMode="auto">
                    <a:xfrm>
                      <a:off x="0" y="0"/>
                      <a:ext cx="5398770" cy="277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2D6C3" w14:textId="1242A0FB" w:rsidR="003321EF" w:rsidRDefault="003321EF" w:rsidP="00D61DC0">
      <w:pPr>
        <w:rPr>
          <w:rFonts w:cstheme="minorHAnsi"/>
          <w:sz w:val="24"/>
          <w:szCs w:val="24"/>
        </w:rPr>
      </w:pPr>
    </w:p>
    <w:p w14:paraId="0004FF6B" w14:textId="5AC76018" w:rsidR="003321EF" w:rsidRDefault="003321EF" w:rsidP="00D61DC0">
      <w:pPr>
        <w:rPr>
          <w:rFonts w:cstheme="minorHAnsi"/>
          <w:color w:val="2D3B45"/>
          <w:sz w:val="24"/>
          <w:szCs w:val="24"/>
          <w:shd w:val="clear" w:color="auto" w:fill="FFFFFF"/>
        </w:rPr>
      </w:pPr>
    </w:p>
    <w:p w14:paraId="7B021251" w14:textId="77777777" w:rsidR="003321EF" w:rsidRPr="003321EF" w:rsidRDefault="003321EF" w:rsidP="003321EF">
      <w:pPr>
        <w:rPr>
          <w:rFonts w:cstheme="minorHAnsi"/>
          <w:b/>
          <w:bCs/>
          <w:sz w:val="24"/>
          <w:szCs w:val="24"/>
        </w:rPr>
      </w:pPr>
      <w:r w:rsidRPr="003321EF">
        <w:rPr>
          <w:rFonts w:cstheme="minorHAnsi"/>
          <w:b/>
          <w:bCs/>
          <w:sz w:val="24"/>
          <w:szCs w:val="24"/>
        </w:rPr>
        <w:t>Security Vulnerability Report Summary</w:t>
      </w:r>
    </w:p>
    <w:p w14:paraId="646D8307" w14:textId="77777777" w:rsidR="003321EF" w:rsidRDefault="003321EF" w:rsidP="003321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985A90F" w14:textId="13193AAB" w:rsidR="003321EF" w:rsidRDefault="003321EF" w:rsidP="003321EF">
      <w:pPr>
        <w:rPr>
          <w:rFonts w:cstheme="minorHAnsi"/>
          <w:b/>
          <w:bCs/>
          <w:sz w:val="24"/>
          <w:szCs w:val="24"/>
        </w:rPr>
      </w:pPr>
      <w:r w:rsidRPr="003321EF">
        <w:rPr>
          <w:rFonts w:cstheme="minorHAnsi"/>
          <w:b/>
          <w:bCs/>
          <w:sz w:val="24"/>
          <w:szCs w:val="24"/>
        </w:rPr>
        <w:t>Critical Vulnerabilities Fixed</w:t>
      </w:r>
    </w:p>
    <w:p w14:paraId="7E777A99" w14:textId="77777777" w:rsidR="003321EF" w:rsidRDefault="003321EF" w:rsidP="003321EF">
      <w:pPr>
        <w:rPr>
          <w:rFonts w:cstheme="minorHAnsi"/>
          <w:b/>
          <w:bCs/>
          <w:sz w:val="24"/>
          <w:szCs w:val="24"/>
        </w:rPr>
      </w:pPr>
    </w:p>
    <w:p w14:paraId="37B37333" w14:textId="3FB3D949" w:rsidR="003321EF" w:rsidRDefault="003321EF" w:rsidP="003321E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Resource Management Issues</w:t>
      </w:r>
    </w:p>
    <w:p w14:paraId="71A3923E" w14:textId="77777777" w:rsidR="003321EF" w:rsidRPr="003321EF" w:rsidRDefault="003321EF" w:rsidP="003321EF">
      <w:pPr>
        <w:pStyle w:val="ListParagraph"/>
        <w:rPr>
          <w:rFonts w:cstheme="minorHAnsi"/>
          <w:sz w:val="24"/>
          <w:szCs w:val="24"/>
        </w:rPr>
      </w:pPr>
    </w:p>
    <w:p w14:paraId="7A5741B1" w14:textId="77777777" w:rsidR="003321EF" w:rsidRPr="003321EF" w:rsidRDefault="003321EF" w:rsidP="003321E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 xml:space="preserve">Fixed multiple instances of unclosed database resources (Connection, Statement, </w:t>
      </w:r>
      <w:proofErr w:type="spellStart"/>
      <w:r w:rsidRPr="003321EF">
        <w:rPr>
          <w:rFonts w:cstheme="minorHAnsi"/>
          <w:sz w:val="24"/>
          <w:szCs w:val="24"/>
        </w:rPr>
        <w:t>ResultSet</w:t>
      </w:r>
      <w:proofErr w:type="spellEnd"/>
      <w:r w:rsidRPr="003321EF">
        <w:rPr>
          <w:rFonts w:cstheme="minorHAnsi"/>
          <w:sz w:val="24"/>
          <w:szCs w:val="24"/>
        </w:rPr>
        <w:t>)</w:t>
      </w:r>
    </w:p>
    <w:p w14:paraId="00801F29" w14:textId="77777777" w:rsidR="003321EF" w:rsidRPr="003321EF" w:rsidRDefault="003321EF" w:rsidP="003321E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Implemented try-with-resources pattern to ensure proper cleanup</w:t>
      </w:r>
    </w:p>
    <w:p w14:paraId="2DBE69B7" w14:textId="2EEA0D4C" w:rsidR="003321EF" w:rsidRDefault="003321EF" w:rsidP="003321EF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Resolved memory leaks in database connections</w:t>
      </w:r>
    </w:p>
    <w:p w14:paraId="640CECA2" w14:textId="77777777" w:rsidR="003321EF" w:rsidRPr="003321EF" w:rsidRDefault="003321EF" w:rsidP="003321EF">
      <w:pPr>
        <w:pStyle w:val="ListParagraph"/>
        <w:rPr>
          <w:rFonts w:cstheme="minorHAnsi"/>
          <w:sz w:val="24"/>
          <w:szCs w:val="24"/>
        </w:rPr>
      </w:pPr>
    </w:p>
    <w:p w14:paraId="25A182E1" w14:textId="5EDEDC64" w:rsidR="003321EF" w:rsidRDefault="003321EF" w:rsidP="003321E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SQL Injection Vulnerabilities</w:t>
      </w:r>
    </w:p>
    <w:p w14:paraId="26B9C47E" w14:textId="77777777" w:rsidR="003321EF" w:rsidRPr="003321EF" w:rsidRDefault="003321EF" w:rsidP="003321EF">
      <w:pPr>
        <w:pStyle w:val="ListParagraph"/>
        <w:rPr>
          <w:rFonts w:cstheme="minorHAnsi"/>
          <w:sz w:val="24"/>
          <w:szCs w:val="24"/>
        </w:rPr>
      </w:pPr>
    </w:p>
    <w:p w14:paraId="4026B074" w14:textId="77777777" w:rsidR="003321EF" w:rsidRPr="003321EF" w:rsidRDefault="003321EF" w:rsidP="003321E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Replaced direct string concatenation with parameterized queries</w:t>
      </w:r>
    </w:p>
    <w:p w14:paraId="274C2D41" w14:textId="77777777" w:rsidR="003321EF" w:rsidRPr="003321EF" w:rsidRDefault="003321EF" w:rsidP="003321E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 xml:space="preserve">Fixed vulnerable queries in </w:t>
      </w:r>
      <w:proofErr w:type="spellStart"/>
      <w:r w:rsidRPr="003321EF">
        <w:rPr>
          <w:rFonts w:cstheme="minorHAnsi"/>
          <w:sz w:val="24"/>
          <w:szCs w:val="24"/>
        </w:rPr>
        <w:t>DatabaseQuery</w:t>
      </w:r>
      <w:proofErr w:type="spellEnd"/>
      <w:r w:rsidRPr="003321EF">
        <w:rPr>
          <w:rFonts w:cstheme="minorHAnsi"/>
          <w:sz w:val="24"/>
          <w:szCs w:val="24"/>
        </w:rPr>
        <w:t xml:space="preserve"> and </w:t>
      </w:r>
      <w:proofErr w:type="spellStart"/>
      <w:r w:rsidRPr="003321EF">
        <w:rPr>
          <w:rFonts w:cstheme="minorHAnsi"/>
          <w:sz w:val="24"/>
          <w:szCs w:val="24"/>
        </w:rPr>
        <w:t>FileUploadQuery</w:t>
      </w:r>
      <w:proofErr w:type="spellEnd"/>
      <w:r w:rsidRPr="003321EF">
        <w:rPr>
          <w:rFonts w:cstheme="minorHAnsi"/>
          <w:sz w:val="24"/>
          <w:szCs w:val="24"/>
        </w:rPr>
        <w:t xml:space="preserve"> classes</w:t>
      </w:r>
    </w:p>
    <w:p w14:paraId="4860A0EE" w14:textId="0F500621" w:rsidR="003321EF" w:rsidRDefault="003321EF" w:rsidP="003321E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Eliminated SQL injection risks in authentication methods</w:t>
      </w:r>
    </w:p>
    <w:p w14:paraId="0C07DD22" w14:textId="66FDA11C" w:rsidR="003321EF" w:rsidRDefault="003321EF" w:rsidP="003321EF">
      <w:pPr>
        <w:pStyle w:val="ListParagraph"/>
        <w:rPr>
          <w:rFonts w:cstheme="minorHAnsi"/>
          <w:sz w:val="24"/>
          <w:szCs w:val="24"/>
        </w:rPr>
      </w:pPr>
    </w:p>
    <w:p w14:paraId="2B1A911B" w14:textId="77777777" w:rsidR="003321EF" w:rsidRPr="003321EF" w:rsidRDefault="003321EF" w:rsidP="003321EF">
      <w:pPr>
        <w:pStyle w:val="ListParagraph"/>
        <w:rPr>
          <w:rFonts w:cstheme="minorHAnsi"/>
          <w:sz w:val="24"/>
          <w:szCs w:val="24"/>
        </w:rPr>
      </w:pPr>
    </w:p>
    <w:p w14:paraId="4A11FA07" w14:textId="09AB650B" w:rsidR="003321EF" w:rsidRPr="003321EF" w:rsidRDefault="003321EF" w:rsidP="003321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.</w:t>
      </w:r>
      <w:r w:rsidRPr="003321EF">
        <w:rPr>
          <w:rFonts w:cstheme="minorHAnsi"/>
          <w:sz w:val="24"/>
          <w:szCs w:val="24"/>
        </w:rPr>
        <w:t>High-Risk Issues Fixed</w:t>
      </w:r>
    </w:p>
    <w:p w14:paraId="2EB1B65C" w14:textId="77777777" w:rsidR="003321EF" w:rsidRPr="003321EF" w:rsidRDefault="003321EF" w:rsidP="003321E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Authentication &amp; Session Management</w:t>
      </w:r>
    </w:p>
    <w:p w14:paraId="72ADBCC3" w14:textId="77777777" w:rsidR="003321EF" w:rsidRPr="003321EF" w:rsidRDefault="003321EF" w:rsidP="003321E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Implemented secure session handling</w:t>
      </w:r>
    </w:p>
    <w:p w14:paraId="0E2F80C6" w14:textId="77777777" w:rsidR="003321EF" w:rsidRPr="003321EF" w:rsidRDefault="003321EF" w:rsidP="003321EF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Added proper session timeout mechanisms</w:t>
      </w:r>
    </w:p>
    <w:p w14:paraId="22E169A9" w14:textId="7818D81A" w:rsidR="0084053D" w:rsidRPr="0084053D" w:rsidRDefault="003321EF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Fixed session fixation vulnerabilities</w:t>
      </w:r>
    </w:p>
    <w:p w14:paraId="00BD48EB" w14:textId="424E0DFB" w:rsidR="0084053D" w:rsidRPr="0084053D" w:rsidRDefault="0084053D" w:rsidP="0084053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3321EF" w:rsidRPr="0084053D">
        <w:rPr>
          <w:rFonts w:cstheme="minorHAnsi"/>
          <w:sz w:val="24"/>
          <w:szCs w:val="24"/>
        </w:rPr>
        <w:t>Data Security</w:t>
      </w:r>
    </w:p>
    <w:p w14:paraId="5A2CB4F5" w14:textId="77777777" w:rsidR="003321EF" w:rsidRPr="003321EF" w:rsidRDefault="003321EF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Added input validation for all user inputs</w:t>
      </w:r>
    </w:p>
    <w:p w14:paraId="0026F380" w14:textId="77777777" w:rsidR="003321EF" w:rsidRPr="003321EF" w:rsidRDefault="003321EF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Implemented proper error handling without exposing sensitive details</w:t>
      </w:r>
    </w:p>
    <w:p w14:paraId="1504FB60" w14:textId="6C276630" w:rsidR="003321EF" w:rsidRDefault="003321EF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321EF">
        <w:rPr>
          <w:rFonts w:cstheme="minorHAnsi"/>
          <w:sz w:val="24"/>
          <w:szCs w:val="24"/>
        </w:rPr>
        <w:t>Secured file upload functionality</w:t>
      </w:r>
    </w:p>
    <w:p w14:paraId="3E882C4F" w14:textId="0918A9B2" w:rsidR="0084053D" w:rsidRDefault="0084053D" w:rsidP="0084053D">
      <w:pPr>
        <w:pStyle w:val="ListParagraph"/>
        <w:rPr>
          <w:rFonts w:cstheme="minorHAnsi"/>
          <w:sz w:val="24"/>
          <w:szCs w:val="24"/>
        </w:rPr>
      </w:pPr>
    </w:p>
    <w:p w14:paraId="0EC8C422" w14:textId="6FA0890B" w:rsidR="0084053D" w:rsidRPr="0084053D" w:rsidRDefault="0084053D" w:rsidP="0084053D">
      <w:p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5.</w:t>
      </w:r>
      <w:r w:rsidRPr="0084053D">
        <w:rPr>
          <w:rFonts w:cstheme="minorHAnsi"/>
          <w:sz w:val="24"/>
          <w:szCs w:val="24"/>
        </w:rPr>
        <w:t>Impact of Fixes</w:t>
      </w:r>
    </w:p>
    <w:p w14:paraId="7CB6656D" w14:textId="77777777" w:rsidR="0084053D" w:rsidRPr="0084053D" w:rsidRDefault="0084053D" w:rsidP="0084053D">
      <w:pPr>
        <w:pStyle w:val="ListParagraph"/>
        <w:rPr>
          <w:rFonts w:cstheme="minorHAnsi"/>
          <w:sz w:val="24"/>
          <w:szCs w:val="24"/>
        </w:rPr>
      </w:pPr>
    </w:p>
    <w:p w14:paraId="4718F93C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Eliminated 22 potential security vulnerabilities</w:t>
      </w:r>
    </w:p>
    <w:p w14:paraId="241E4512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Improved resource management</w:t>
      </w:r>
    </w:p>
    <w:p w14:paraId="384C87F3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Enhanced data protection</w:t>
      </w:r>
    </w:p>
    <w:p w14:paraId="6B0848E5" w14:textId="60F09F17" w:rsid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Strengthened authentication security</w:t>
      </w:r>
    </w:p>
    <w:p w14:paraId="0A1419EA" w14:textId="77777777" w:rsidR="0084053D" w:rsidRPr="0084053D" w:rsidRDefault="0084053D" w:rsidP="0084053D">
      <w:pPr>
        <w:pStyle w:val="ListParagraph"/>
        <w:rPr>
          <w:rFonts w:cstheme="minorHAnsi"/>
          <w:sz w:val="24"/>
          <w:szCs w:val="24"/>
        </w:rPr>
      </w:pPr>
    </w:p>
    <w:p w14:paraId="37E16E4E" w14:textId="4032D058" w:rsidR="0084053D" w:rsidRPr="0084053D" w:rsidRDefault="0084053D" w:rsidP="0084053D">
      <w:p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6.</w:t>
      </w:r>
      <w:r w:rsidRPr="0084053D">
        <w:rPr>
          <w:rFonts w:cstheme="minorHAnsi"/>
          <w:sz w:val="24"/>
          <w:szCs w:val="24"/>
        </w:rPr>
        <w:t>Verification Methods</w:t>
      </w:r>
    </w:p>
    <w:p w14:paraId="786F8B7E" w14:textId="77777777" w:rsidR="0084053D" w:rsidRPr="0084053D" w:rsidRDefault="0084053D" w:rsidP="0084053D">
      <w:pPr>
        <w:pStyle w:val="ListParagraph"/>
        <w:rPr>
          <w:rFonts w:cstheme="minorHAnsi"/>
          <w:sz w:val="24"/>
          <w:szCs w:val="24"/>
        </w:rPr>
      </w:pPr>
    </w:p>
    <w:p w14:paraId="5E517C94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SpotBugs static analysis</w:t>
      </w:r>
    </w:p>
    <w:p w14:paraId="77251639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Security unit tests</w:t>
      </w:r>
    </w:p>
    <w:p w14:paraId="1232C0B9" w14:textId="3BAA83FC" w:rsid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Manual code review</w:t>
      </w:r>
    </w:p>
    <w:p w14:paraId="17962FF8" w14:textId="77BAF344" w:rsidR="0084053D" w:rsidRDefault="0084053D" w:rsidP="0084053D">
      <w:pPr>
        <w:pStyle w:val="ListParagraph"/>
        <w:rPr>
          <w:rFonts w:cstheme="minorHAnsi"/>
          <w:sz w:val="24"/>
          <w:szCs w:val="24"/>
        </w:rPr>
      </w:pPr>
    </w:p>
    <w:p w14:paraId="413A13EA" w14:textId="53D9CEFB" w:rsidR="0084053D" w:rsidRPr="0084053D" w:rsidRDefault="0084053D" w:rsidP="0084053D">
      <w:p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7.</w:t>
      </w:r>
      <w:r w:rsidRPr="0084053D">
        <w:rPr>
          <w:rFonts w:cstheme="minorHAnsi"/>
          <w:sz w:val="24"/>
          <w:szCs w:val="24"/>
        </w:rPr>
        <w:t>Code Quality</w:t>
      </w:r>
    </w:p>
    <w:p w14:paraId="65E651E4" w14:textId="77777777" w:rsidR="0084053D" w:rsidRPr="0084053D" w:rsidRDefault="0084053D" w:rsidP="0084053D">
      <w:pPr>
        <w:pStyle w:val="ListParagraph"/>
        <w:rPr>
          <w:rFonts w:cstheme="minorHAnsi"/>
          <w:sz w:val="24"/>
          <w:szCs w:val="24"/>
        </w:rPr>
      </w:pPr>
    </w:p>
    <w:p w14:paraId="6C1AC88E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Added proper exception handling</w:t>
      </w:r>
    </w:p>
    <w:p w14:paraId="5A8CD38A" w14:textId="77777777" w:rsidR="0084053D" w:rsidRPr="0084053D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Implemented logging without sensitive data exposure</w:t>
      </w:r>
    </w:p>
    <w:p w14:paraId="5A135E0E" w14:textId="679C3AF5" w:rsidR="0084053D" w:rsidRPr="003321EF" w:rsidRDefault="0084053D" w:rsidP="0084053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053D">
        <w:rPr>
          <w:rFonts w:cstheme="minorHAnsi"/>
          <w:sz w:val="24"/>
          <w:szCs w:val="24"/>
        </w:rPr>
        <w:t>Added input validation checks</w:t>
      </w:r>
    </w:p>
    <w:sectPr w:rsidR="0084053D" w:rsidRPr="003321EF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6055" w14:textId="77777777" w:rsidR="00AD63EE" w:rsidRDefault="00AD63EE" w:rsidP="00F33311">
      <w:pPr>
        <w:spacing w:after="0" w:line="240" w:lineRule="auto"/>
      </w:pPr>
      <w:r>
        <w:separator/>
      </w:r>
    </w:p>
  </w:endnote>
  <w:endnote w:type="continuationSeparator" w:id="0">
    <w:p w14:paraId="2925C2DD" w14:textId="77777777" w:rsidR="00AD63EE" w:rsidRDefault="00AD63EE" w:rsidP="00F33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3315" w14:textId="569827D9" w:rsidR="00D61DC0" w:rsidRDefault="00D61DC0">
    <w:pPr>
      <w:pStyle w:val="Footer"/>
    </w:pPr>
  </w:p>
  <w:p w14:paraId="263D8AB9" w14:textId="77777777" w:rsidR="00D61DC0" w:rsidRDefault="00D61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866E" w14:textId="77777777" w:rsidR="00AD63EE" w:rsidRDefault="00AD63EE" w:rsidP="00F33311">
      <w:pPr>
        <w:spacing w:after="0" w:line="240" w:lineRule="auto"/>
      </w:pPr>
      <w:r>
        <w:separator/>
      </w:r>
    </w:p>
  </w:footnote>
  <w:footnote w:type="continuationSeparator" w:id="0">
    <w:p w14:paraId="07F76C62" w14:textId="77777777" w:rsidR="00AD63EE" w:rsidRDefault="00AD63EE" w:rsidP="00F33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B3C"/>
    <w:multiLevelType w:val="multilevel"/>
    <w:tmpl w:val="A37C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9565F"/>
    <w:multiLevelType w:val="multilevel"/>
    <w:tmpl w:val="9980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84D65"/>
    <w:multiLevelType w:val="multilevel"/>
    <w:tmpl w:val="C2C4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E7BC0"/>
    <w:multiLevelType w:val="hybridMultilevel"/>
    <w:tmpl w:val="80AE1E7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56B05"/>
    <w:multiLevelType w:val="hybridMultilevel"/>
    <w:tmpl w:val="34D43A0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B7B68"/>
    <w:multiLevelType w:val="hybridMultilevel"/>
    <w:tmpl w:val="23E8CEE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B490A"/>
    <w:multiLevelType w:val="hybridMultilevel"/>
    <w:tmpl w:val="A904AE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77BF7"/>
    <w:multiLevelType w:val="hybridMultilevel"/>
    <w:tmpl w:val="0D221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A1B16"/>
    <w:multiLevelType w:val="hybridMultilevel"/>
    <w:tmpl w:val="819A9576"/>
    <w:lvl w:ilvl="0" w:tplc="66F41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5513">
    <w:abstractNumId w:val="2"/>
  </w:num>
  <w:num w:numId="2" w16cid:durableId="1231621665">
    <w:abstractNumId w:val="1"/>
  </w:num>
  <w:num w:numId="3" w16cid:durableId="731461157">
    <w:abstractNumId w:val="0"/>
  </w:num>
  <w:num w:numId="4" w16cid:durableId="1768430004">
    <w:abstractNumId w:val="5"/>
  </w:num>
  <w:num w:numId="5" w16cid:durableId="1281567620">
    <w:abstractNumId w:val="8"/>
  </w:num>
  <w:num w:numId="6" w16cid:durableId="969749331">
    <w:abstractNumId w:val="3"/>
  </w:num>
  <w:num w:numId="7" w16cid:durableId="2066223934">
    <w:abstractNumId w:val="6"/>
  </w:num>
  <w:num w:numId="8" w16cid:durableId="193930988">
    <w:abstractNumId w:val="7"/>
  </w:num>
  <w:num w:numId="9" w16cid:durableId="282931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3D"/>
    <w:rsid w:val="00137C5A"/>
    <w:rsid w:val="002320B9"/>
    <w:rsid w:val="003321EF"/>
    <w:rsid w:val="003B7D43"/>
    <w:rsid w:val="0071183D"/>
    <w:rsid w:val="00732F6D"/>
    <w:rsid w:val="0084053D"/>
    <w:rsid w:val="008F72C2"/>
    <w:rsid w:val="00AD63EE"/>
    <w:rsid w:val="00AF65D4"/>
    <w:rsid w:val="00B56968"/>
    <w:rsid w:val="00D61DC0"/>
    <w:rsid w:val="00F3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1D881"/>
  <w15:chartTrackingRefBased/>
  <w15:docId w15:val="{009A0539-034A-4062-A58A-7B5F63AC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18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1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F3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11"/>
  </w:style>
  <w:style w:type="paragraph" w:styleId="Footer">
    <w:name w:val="footer"/>
    <w:basedOn w:val="Normal"/>
    <w:link w:val="FooterChar"/>
    <w:uiPriority w:val="99"/>
    <w:unhideWhenUsed/>
    <w:rsid w:val="00F33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11"/>
  </w:style>
  <w:style w:type="paragraph" w:styleId="ListParagraph">
    <w:name w:val="List Paragraph"/>
    <w:basedOn w:val="Normal"/>
    <w:uiPriority w:val="34"/>
    <w:qFormat/>
    <w:rsid w:val="00332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06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70663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65944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10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46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801282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B368-CEE6-422A-B713-CAD5C80E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3-28T10:10:00Z</dcterms:created>
  <dcterms:modified xsi:type="dcterms:W3CDTF">2025-03-28T14:50:00Z</dcterms:modified>
</cp:coreProperties>
</file>